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45C6D26" w14:textId="4086357C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2A015D" w:rsidRPr="00714764" w:rsidP="00714764" w14:paraId="77BEB68D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B3B08" w:rsidP="00EB3B08" w14:paraId="092C9F8F" w14:textId="50A7796A">
      <w:pPr>
        <w:tabs>
          <w:tab w:val="right" w:pos="8504"/>
        </w:tabs>
        <w:jc w:val="center"/>
        <w:rPr>
          <w:b/>
          <w:sz w:val="40"/>
          <w:szCs w:val="40"/>
        </w:rPr>
      </w:pPr>
      <w:r w:rsidRPr="00BB6AD0">
        <w:rPr>
          <w:b/>
          <w:sz w:val="40"/>
          <w:szCs w:val="40"/>
        </w:rPr>
        <w:t>MOÇÃO DE</w:t>
      </w:r>
      <w:r w:rsidR="009C1A39">
        <w:rPr>
          <w:b/>
          <w:sz w:val="40"/>
          <w:szCs w:val="40"/>
        </w:rPr>
        <w:t xml:space="preserve"> CONGRATULAÇÕES</w:t>
      </w:r>
    </w:p>
    <w:p w:rsidR="002A015D" w:rsidP="00EB3B08" w14:paraId="49DF29F2" w14:textId="77777777">
      <w:pPr>
        <w:tabs>
          <w:tab w:val="right" w:pos="8504"/>
        </w:tabs>
        <w:jc w:val="center"/>
        <w:rPr>
          <w:b/>
          <w:sz w:val="40"/>
          <w:szCs w:val="40"/>
        </w:rPr>
      </w:pPr>
    </w:p>
    <w:p w:rsidR="00EB3B08" w:rsidP="00EB3B08" w14:paraId="4BFD907B" w14:textId="77777777">
      <w:pPr>
        <w:pStyle w:val="NormalWeb"/>
        <w:shd w:val="clear" w:color="auto" w:fill="FFFFFF"/>
        <w:spacing w:before="0" w:beforeAutospacing="0" w:after="160" w:afterAutospacing="0" w:line="235" w:lineRule="atLeast"/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/>
          <w:b/>
          <w:bCs/>
          <w:color w:val="000000"/>
          <w:sz w:val="28"/>
          <w:szCs w:val="28"/>
          <w:u w:val="single"/>
        </w:rPr>
        <w:t>EXMO SR. PRESIDENTE DA CAMARA MUNICIPAL DE SUMARÉ – SP</w:t>
      </w:r>
    </w:p>
    <w:p w:rsidR="00EB3B08" w:rsidP="00EB3B08" w14:paraId="599C8963" w14:textId="6A6E3DA0">
      <w:pPr>
        <w:tabs>
          <w:tab w:val="right" w:pos="8504"/>
        </w:tabs>
        <w:jc w:val="center"/>
        <w:rPr>
          <w:rFonts w:ascii="Arial" w:hAnsi="Arial" w:cs="Arial"/>
          <w:b/>
          <w:sz w:val="24"/>
          <w:szCs w:val="24"/>
        </w:rPr>
      </w:pPr>
    </w:p>
    <w:p w:rsidR="002A015D" w:rsidP="00EB3B08" w14:paraId="223F0D73" w14:textId="77777777">
      <w:pPr>
        <w:tabs>
          <w:tab w:val="right" w:pos="8504"/>
        </w:tabs>
        <w:jc w:val="center"/>
        <w:rPr>
          <w:rFonts w:ascii="Arial" w:hAnsi="Arial" w:cs="Arial"/>
          <w:b/>
          <w:sz w:val="24"/>
          <w:szCs w:val="24"/>
        </w:rPr>
      </w:pPr>
    </w:p>
    <w:p w:rsidR="003B511B" w:rsidP="000D6560" w14:paraId="55CA2DBD" w14:textId="39B8C2E8">
      <w:pPr>
        <w:pStyle w:val="NormalWeb"/>
        <w:shd w:val="clear" w:color="auto" w:fill="FFFFFF"/>
        <w:spacing w:before="0" w:beforeAutospacing="0" w:after="160" w:afterAutospacing="0" w:line="235" w:lineRule="atLeast"/>
        <w:ind w:left="3402"/>
        <w:jc w:val="both"/>
        <w:rPr>
          <w:rFonts w:ascii="Arial" w:hAnsi="Arial" w:cs="Arial"/>
        </w:rPr>
      </w:pPr>
      <w:r w:rsidRPr="009C1A39">
        <w:rPr>
          <w:rFonts w:ascii="Arial" w:hAnsi="Arial" w:cs="Arial"/>
        </w:rPr>
        <w:t>Tenho a honra e a satisfação de apresentar a esta egrégia Casa de Leis a presente</w:t>
      </w:r>
      <w:r w:rsidR="006714F2">
        <w:rPr>
          <w:rFonts w:ascii="Arial" w:hAnsi="Arial" w:cs="Arial"/>
        </w:rPr>
        <w:t xml:space="preserve"> </w:t>
      </w:r>
      <w:r w:rsidRPr="009C1A39" w:rsidR="000D6560">
        <w:rPr>
          <w:rFonts w:ascii="Arial" w:hAnsi="Arial" w:cs="Arial"/>
          <w:b/>
        </w:rPr>
        <w:t xml:space="preserve">MOÇÃO DE CONGRATULAÇÃO </w:t>
      </w:r>
      <w:r w:rsidRPr="00E20586" w:rsidR="000D6560">
        <w:rPr>
          <w:rFonts w:ascii="Arial" w:hAnsi="Arial" w:cs="Arial"/>
          <w:bCs/>
        </w:rPr>
        <w:t>ao</w:t>
      </w:r>
      <w:r w:rsidR="000D6560">
        <w:rPr>
          <w:rFonts w:ascii="Arial" w:hAnsi="Arial" w:cs="Arial"/>
          <w:bCs/>
        </w:rPr>
        <w:t xml:space="preserve"> </w:t>
      </w:r>
      <w:r w:rsidRPr="000626FF" w:rsidR="000D6560">
        <w:rPr>
          <w:rFonts w:ascii="Arial" w:hAnsi="Arial" w:cs="Arial"/>
          <w:b/>
        </w:rPr>
        <w:t>Sr.</w:t>
      </w:r>
      <w:r w:rsidR="000D6560">
        <w:rPr>
          <w:rFonts w:ascii="Arial" w:hAnsi="Arial" w:cs="Arial"/>
          <w:b/>
        </w:rPr>
        <w:t xml:space="preserve"> </w:t>
      </w:r>
      <w:r w:rsidRPr="000D6560" w:rsidR="000D6560">
        <w:rPr>
          <w:rFonts w:ascii="Arial" w:hAnsi="Arial" w:cs="Arial"/>
          <w:b/>
        </w:rPr>
        <w:t>RICHARD LUIZ DE SORDI GALDINO</w:t>
      </w:r>
      <w:r w:rsidR="000D6560">
        <w:rPr>
          <w:rFonts w:ascii="Arial" w:hAnsi="Arial" w:cs="Arial"/>
        </w:rPr>
        <w:t xml:space="preserve"> </w:t>
      </w:r>
      <w:r w:rsidR="00F86A67">
        <w:rPr>
          <w:rFonts w:ascii="Arial" w:hAnsi="Arial" w:cs="Arial"/>
        </w:rPr>
        <w:t>p</w:t>
      </w:r>
      <w:r w:rsidR="0021022E">
        <w:rPr>
          <w:rFonts w:ascii="Arial" w:hAnsi="Arial" w:cs="Arial"/>
        </w:rPr>
        <w:t>elo espaço pet</w:t>
      </w:r>
      <w:r w:rsidR="00DD2C21">
        <w:rPr>
          <w:rFonts w:ascii="Arial" w:hAnsi="Arial" w:cs="Arial"/>
        </w:rPr>
        <w:t xml:space="preserve"> na</w:t>
      </w:r>
      <w:r w:rsidR="0021022E">
        <w:rPr>
          <w:rFonts w:ascii="Arial" w:hAnsi="Arial" w:cs="Arial"/>
        </w:rPr>
        <w:t xml:space="preserve"> </w:t>
      </w:r>
      <w:r w:rsidRPr="000626FF" w:rsidR="00DD2C21">
        <w:rPr>
          <w:rFonts w:ascii="Arial" w:hAnsi="Arial" w:cs="Arial"/>
          <w:b/>
        </w:rPr>
        <w:t xml:space="preserve">CERVEJARIA </w:t>
      </w:r>
      <w:r w:rsidRPr="000626FF" w:rsidR="00DD2C21">
        <w:rPr>
          <w:rFonts w:ascii="Arial" w:hAnsi="Arial" w:cs="Arial"/>
          <w:b/>
        </w:rPr>
        <w:t>LUPULADOS</w:t>
      </w:r>
      <w:r w:rsidR="00DD2C21">
        <w:rPr>
          <w:rFonts w:ascii="Arial" w:hAnsi="Arial" w:cs="Arial"/>
        </w:rPr>
        <w:t xml:space="preserve"> </w:t>
      </w:r>
      <w:r w:rsidR="00F86A67">
        <w:rPr>
          <w:rFonts w:ascii="Arial" w:hAnsi="Arial" w:cs="Arial"/>
        </w:rPr>
        <w:t>.</w:t>
      </w:r>
    </w:p>
    <w:p w:rsidR="00821991" w:rsidP="000840A4" w14:paraId="7414D604" w14:textId="32350917">
      <w:pPr>
        <w:pStyle w:val="NormalWeb"/>
        <w:shd w:val="clear" w:color="auto" w:fill="FFFFFF"/>
        <w:spacing w:before="0" w:beforeAutospacing="0" w:after="160" w:afterAutospacing="0" w:line="235" w:lineRule="atLeast"/>
        <w:ind w:left="3402"/>
        <w:jc w:val="both"/>
        <w:rPr>
          <w:rFonts w:ascii="Arial" w:hAnsi="Arial" w:cs="Arial"/>
        </w:rPr>
      </w:pPr>
    </w:p>
    <w:p w:rsidR="000D6560" w:rsidP="00E773D5" w14:paraId="59A8BF87" w14:textId="5E215470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  <w:r w:rsidRPr="00821991">
        <w:rPr>
          <w:rFonts w:ascii="Arial" w:hAnsi="Arial" w:cs="Arial"/>
        </w:rPr>
        <w:t xml:space="preserve"> </w:t>
      </w:r>
      <w:r w:rsidRPr="004D2A8C" w:rsidR="004D2A8C">
        <w:rPr>
          <w:rFonts w:ascii="Arial" w:hAnsi="Arial" w:cs="Arial"/>
        </w:rPr>
        <w:t>O</w:t>
      </w:r>
      <w:r w:rsidR="004D2A8C">
        <w:rPr>
          <w:rFonts w:ascii="Arial" w:hAnsi="Arial" w:cs="Arial"/>
          <w:b/>
        </w:rPr>
        <w:t xml:space="preserve"> </w:t>
      </w:r>
      <w:r w:rsidRPr="000626FF" w:rsidR="0026136A">
        <w:rPr>
          <w:rFonts w:ascii="Arial" w:hAnsi="Arial" w:cs="Arial"/>
          <w:b/>
        </w:rPr>
        <w:t xml:space="preserve">Sr. </w:t>
      </w:r>
      <w:r w:rsidRPr="000D6560">
        <w:rPr>
          <w:rFonts w:ascii="Arial" w:hAnsi="Arial" w:cs="Arial"/>
          <w:b/>
        </w:rPr>
        <w:t>RICHARD LUIZ DE SORDI GALDINO</w:t>
      </w:r>
      <w:r w:rsidR="0026136A">
        <w:rPr>
          <w:rFonts w:ascii="Arial" w:hAnsi="Arial" w:cs="Arial"/>
          <w:b/>
        </w:rPr>
        <w:t xml:space="preserve"> </w:t>
      </w:r>
      <w:r w:rsidR="004D2A8C">
        <w:rPr>
          <w:rFonts w:ascii="Arial" w:hAnsi="Arial" w:cs="Arial"/>
        </w:rPr>
        <w:t xml:space="preserve">é empreendedor na cidade de Sumaré, </w:t>
      </w:r>
      <w:r w:rsidR="00E773D5">
        <w:rPr>
          <w:rFonts w:ascii="Arial" w:hAnsi="Arial" w:cs="Arial"/>
        </w:rPr>
        <w:t>sendo responsável pelo estabelecimento</w:t>
      </w:r>
      <w:r w:rsidR="004D2A8C">
        <w:rPr>
          <w:rFonts w:ascii="Arial" w:hAnsi="Arial" w:cs="Arial"/>
        </w:rPr>
        <w:t xml:space="preserve"> </w:t>
      </w:r>
      <w:r w:rsidRPr="000626FF">
        <w:rPr>
          <w:rFonts w:ascii="Arial" w:hAnsi="Arial" w:cs="Arial"/>
          <w:b/>
        </w:rPr>
        <w:t>CERVEJARIA LUPULADOS</w:t>
      </w:r>
      <w:r>
        <w:rPr>
          <w:rFonts w:ascii="Arial" w:hAnsi="Arial" w:cs="Arial"/>
        </w:rPr>
        <w:t xml:space="preserve">, situada na </w:t>
      </w:r>
      <w:r w:rsidRPr="004D2A8C">
        <w:rPr>
          <w:rFonts w:ascii="Arial" w:hAnsi="Arial" w:cs="Arial"/>
          <w:b/>
        </w:rPr>
        <w:t xml:space="preserve">Rua João </w:t>
      </w:r>
      <w:r w:rsidRPr="004D2A8C">
        <w:rPr>
          <w:rFonts w:ascii="Arial" w:hAnsi="Arial" w:cs="Arial"/>
          <w:b/>
        </w:rPr>
        <w:t>Jacobe</w:t>
      </w:r>
      <w:r w:rsidRPr="004D2A8C">
        <w:rPr>
          <w:rFonts w:ascii="Arial" w:hAnsi="Arial" w:cs="Arial"/>
          <w:b/>
        </w:rPr>
        <w:t xml:space="preserve"> </w:t>
      </w:r>
      <w:r w:rsidRPr="004D2A8C">
        <w:rPr>
          <w:rFonts w:ascii="Arial" w:hAnsi="Arial" w:cs="Arial"/>
          <w:b/>
        </w:rPr>
        <w:t>Rohweder</w:t>
      </w:r>
      <w:r w:rsidRPr="004D2A8C">
        <w:rPr>
          <w:rFonts w:ascii="Arial" w:hAnsi="Arial" w:cs="Arial"/>
          <w:b/>
        </w:rPr>
        <w:t xml:space="preserve">, </w:t>
      </w:r>
      <w:r w:rsidRPr="004D2A8C">
        <w:rPr>
          <w:rFonts w:ascii="Arial" w:hAnsi="Arial" w:cs="Arial"/>
        </w:rPr>
        <w:t>número</w:t>
      </w:r>
      <w:r w:rsidRPr="004D2A8C">
        <w:rPr>
          <w:rFonts w:ascii="Arial" w:hAnsi="Arial" w:cs="Arial"/>
          <w:b/>
        </w:rPr>
        <w:t xml:space="preserve"> 846, </w:t>
      </w:r>
      <w:r w:rsidRPr="004D2A8C">
        <w:rPr>
          <w:rFonts w:ascii="Arial" w:hAnsi="Arial" w:cs="Arial"/>
        </w:rPr>
        <w:t>no bairro</w:t>
      </w:r>
      <w:r w:rsidRPr="004D2A8C">
        <w:rPr>
          <w:rFonts w:ascii="Arial" w:hAnsi="Arial" w:cs="Arial"/>
          <w:b/>
        </w:rPr>
        <w:t xml:space="preserve"> Jardim Alvorada</w:t>
      </w:r>
      <w:r>
        <w:rPr>
          <w:rFonts w:ascii="Arial" w:hAnsi="Arial" w:cs="Arial"/>
        </w:rPr>
        <w:t xml:space="preserve">, no Município de </w:t>
      </w:r>
      <w:r w:rsidRPr="004D2A8C">
        <w:rPr>
          <w:rFonts w:ascii="Arial" w:hAnsi="Arial" w:cs="Arial"/>
          <w:b/>
        </w:rPr>
        <w:t>Sumaré - SP</w:t>
      </w:r>
      <w:r>
        <w:rPr>
          <w:rFonts w:ascii="Arial" w:hAnsi="Arial" w:cs="Arial"/>
        </w:rPr>
        <w:t>.</w:t>
      </w:r>
    </w:p>
    <w:p w:rsidR="00445011" w:rsidP="00445011" w14:paraId="2BE5054B" w14:textId="718F07B2">
      <w:pPr>
        <w:pStyle w:val="NormalWeb"/>
        <w:shd w:val="clear" w:color="auto" w:fill="FFFFFF"/>
        <w:spacing w:before="0" w:beforeAutospacing="0" w:after="16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D2C21">
        <w:rPr>
          <w:rFonts w:ascii="Arial" w:hAnsi="Arial" w:cs="Arial"/>
        </w:rPr>
        <w:t xml:space="preserve">A </w:t>
      </w:r>
      <w:r w:rsidR="00E773D5">
        <w:rPr>
          <w:rFonts w:ascii="Arial" w:hAnsi="Arial" w:cs="Arial"/>
          <w:b/>
        </w:rPr>
        <w:t xml:space="preserve">CERVEJARIA </w:t>
      </w:r>
      <w:r w:rsidR="00DD2C21">
        <w:rPr>
          <w:rFonts w:ascii="Arial" w:hAnsi="Arial" w:cs="Arial"/>
          <w:b/>
        </w:rPr>
        <w:t xml:space="preserve">LUPULADOS </w:t>
      </w:r>
      <w:r w:rsidR="00DD2C21">
        <w:rPr>
          <w:rFonts w:ascii="Arial" w:hAnsi="Arial" w:cs="Arial"/>
        </w:rPr>
        <w:t xml:space="preserve">também tem como investidores a esposa do </w:t>
      </w:r>
      <w:r w:rsidRPr="00DD2C21" w:rsidR="00DD2C21">
        <w:rPr>
          <w:rFonts w:ascii="Arial" w:hAnsi="Arial" w:cs="Arial"/>
          <w:b/>
        </w:rPr>
        <w:t>SR. RICHARD</w:t>
      </w:r>
      <w:r w:rsidR="00DD2C21">
        <w:rPr>
          <w:rFonts w:ascii="Arial" w:hAnsi="Arial" w:cs="Arial"/>
        </w:rPr>
        <w:t xml:space="preserve">, </w:t>
      </w:r>
      <w:r w:rsidRPr="00DD2C21" w:rsidR="00DD2C21">
        <w:rPr>
          <w:rFonts w:ascii="Arial" w:hAnsi="Arial" w:cs="Arial"/>
          <w:b/>
        </w:rPr>
        <w:t>S</w:t>
      </w:r>
      <w:r w:rsidR="00826120">
        <w:rPr>
          <w:rFonts w:ascii="Arial" w:hAnsi="Arial" w:cs="Arial"/>
          <w:b/>
        </w:rPr>
        <w:t>r</w:t>
      </w:r>
      <w:r w:rsidRPr="00DD2C21" w:rsidR="00DD2C21">
        <w:rPr>
          <w:rFonts w:ascii="Arial" w:hAnsi="Arial" w:cs="Arial"/>
          <w:b/>
        </w:rPr>
        <w:t>.ª ANA CLÁUDIA</w:t>
      </w:r>
      <w:r w:rsidR="00DD2C21">
        <w:rPr>
          <w:rFonts w:ascii="Arial" w:hAnsi="Arial" w:cs="Arial"/>
        </w:rPr>
        <w:t xml:space="preserve">, o </w:t>
      </w:r>
      <w:r w:rsidRPr="00DD2C21" w:rsidR="00DD2C21">
        <w:rPr>
          <w:rFonts w:ascii="Arial" w:hAnsi="Arial" w:cs="Arial"/>
          <w:b/>
        </w:rPr>
        <w:t>SR. JOSÉ REINALDO</w:t>
      </w:r>
      <w:r w:rsidR="00DD2C21">
        <w:rPr>
          <w:rFonts w:ascii="Arial" w:hAnsi="Arial" w:cs="Arial"/>
        </w:rPr>
        <w:t xml:space="preserve"> e sua esposa </w:t>
      </w:r>
      <w:r w:rsidRPr="00DD2C21" w:rsidR="00DD2C21">
        <w:rPr>
          <w:rFonts w:ascii="Arial" w:hAnsi="Arial" w:cs="Arial"/>
          <w:b/>
        </w:rPr>
        <w:t>HANNAH</w:t>
      </w:r>
      <w:r w:rsidR="00DD2C21">
        <w:rPr>
          <w:rFonts w:ascii="Arial" w:hAnsi="Arial" w:cs="Arial"/>
        </w:rPr>
        <w:t>, sendo que 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r</w:t>
      </w:r>
      <w:r w:rsidR="008261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ª HANNAH</w:t>
      </w:r>
      <w:r w:rsidR="004D2A8C"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é veterinária, </w:t>
      </w:r>
      <w:r>
        <w:rPr>
          <w:rFonts w:ascii="Arial" w:hAnsi="Arial" w:cs="Arial"/>
        </w:rPr>
        <w:t xml:space="preserve">e </w:t>
      </w:r>
      <w:r w:rsidR="000D6560">
        <w:rPr>
          <w:rFonts w:ascii="Arial" w:hAnsi="Arial" w:cs="Arial"/>
        </w:rPr>
        <w:t xml:space="preserve">somaram a isso, a </w:t>
      </w:r>
      <w:r>
        <w:rPr>
          <w:rFonts w:ascii="Arial" w:hAnsi="Arial" w:cs="Arial"/>
        </w:rPr>
        <w:t>ideia d</w:t>
      </w:r>
      <w:r w:rsidR="000D656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que o espaço </w:t>
      </w:r>
      <w:r w:rsidR="004D2A8C">
        <w:rPr>
          <w:rFonts w:ascii="Arial" w:hAnsi="Arial" w:cs="Arial"/>
        </w:rPr>
        <w:t>também pudesse receber animais</w:t>
      </w:r>
      <w:r>
        <w:rPr>
          <w:rFonts w:ascii="Arial" w:hAnsi="Arial" w:cs="Arial"/>
        </w:rPr>
        <w:t xml:space="preserve">. </w:t>
      </w:r>
      <w:r w:rsidR="000626FF">
        <w:rPr>
          <w:rFonts w:ascii="Arial" w:hAnsi="Arial" w:cs="Arial"/>
        </w:rPr>
        <w:t>A</w:t>
      </w:r>
      <w:r>
        <w:rPr>
          <w:rFonts w:ascii="Arial" w:hAnsi="Arial" w:cs="Arial"/>
        </w:rPr>
        <w:t>ssim, a</w:t>
      </w:r>
      <w:r w:rsidR="000626FF">
        <w:rPr>
          <w:rFonts w:ascii="Arial" w:hAnsi="Arial" w:cs="Arial"/>
        </w:rPr>
        <w:t xml:space="preserve"> </w:t>
      </w:r>
      <w:r w:rsidRPr="000626FF" w:rsidR="000626FF">
        <w:rPr>
          <w:rFonts w:ascii="Arial" w:hAnsi="Arial" w:cs="Arial"/>
          <w:b/>
        </w:rPr>
        <w:t>CERVEJARIA LUPULADOS</w:t>
      </w:r>
      <w:r w:rsidR="000626FF">
        <w:rPr>
          <w:rFonts w:ascii="Arial" w:hAnsi="Arial" w:cs="Arial"/>
          <w:b/>
        </w:rPr>
        <w:t xml:space="preserve">, </w:t>
      </w:r>
      <w:r w:rsidR="000626FF">
        <w:rPr>
          <w:rFonts w:ascii="Arial" w:hAnsi="Arial" w:cs="Arial"/>
        </w:rPr>
        <w:t xml:space="preserve">é um comércio </w:t>
      </w:r>
      <w:r w:rsidRPr="00826120" w:rsidR="000626FF">
        <w:rPr>
          <w:rFonts w:ascii="Arial" w:hAnsi="Arial" w:cs="Arial"/>
          <w:b/>
          <w:bCs/>
          <w:i/>
        </w:rPr>
        <w:t>pet</w:t>
      </w:r>
      <w:r w:rsidRPr="00826120" w:rsidR="00935D5B">
        <w:rPr>
          <w:rFonts w:ascii="Arial" w:hAnsi="Arial" w:cs="Arial"/>
          <w:b/>
          <w:bCs/>
          <w:i/>
        </w:rPr>
        <w:t xml:space="preserve"> </w:t>
      </w:r>
      <w:r w:rsidRPr="00826120" w:rsidR="000626FF">
        <w:rPr>
          <w:rFonts w:ascii="Arial" w:hAnsi="Arial" w:cs="Arial"/>
          <w:b/>
          <w:bCs/>
          <w:i/>
        </w:rPr>
        <w:t>friendly</w:t>
      </w:r>
      <w:r w:rsidR="00935D5B">
        <w:rPr>
          <w:rFonts w:ascii="Arial" w:hAnsi="Arial" w:cs="Arial"/>
        </w:rPr>
        <w:t>, termo designado para referenciar locais onde os a</w:t>
      </w:r>
      <w:r w:rsidRPr="00935D5B" w:rsidR="00935D5B">
        <w:rPr>
          <w:rFonts w:ascii="Arial" w:hAnsi="Arial" w:cs="Arial"/>
        </w:rPr>
        <w:t>nimais de estimação são bem-vindos</w:t>
      </w:r>
      <w:r w:rsidR="00935D5B">
        <w:rPr>
          <w:rFonts w:ascii="Arial" w:hAnsi="Arial" w:cs="Arial"/>
        </w:rPr>
        <w:t>.</w:t>
      </w:r>
    </w:p>
    <w:p w:rsidR="001F16DA" w:rsidP="002A015D" w14:paraId="2EAC6951" w14:textId="69D16DCC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sabido que atualmente tem sido crescente o número de pets, assim como a luta pela conscientização pelo direito dos animais, e cada ato que possa trazer </w:t>
      </w:r>
      <w:r w:rsidR="0026259C">
        <w:rPr>
          <w:rFonts w:ascii="Arial" w:hAnsi="Arial" w:cs="Arial"/>
        </w:rPr>
        <w:t>bem-estar</w:t>
      </w:r>
      <w:r>
        <w:rPr>
          <w:rFonts w:ascii="Arial" w:hAnsi="Arial" w:cs="Arial"/>
        </w:rPr>
        <w:t xml:space="preserve"> aos animais e aos seus tutores é de grande importância. Por isso, reconhecemos o trabalho da </w:t>
      </w:r>
      <w:r w:rsidRPr="001F4B11">
        <w:rPr>
          <w:rFonts w:ascii="Arial" w:hAnsi="Arial" w:cs="Arial"/>
          <w:b/>
        </w:rPr>
        <w:t>LUPULADOS</w:t>
      </w:r>
      <w:r>
        <w:rPr>
          <w:rFonts w:ascii="Arial" w:hAnsi="Arial" w:cs="Arial"/>
        </w:rPr>
        <w:t xml:space="preserve">, </w:t>
      </w:r>
      <w:r w:rsidR="008A40D1">
        <w:rPr>
          <w:rFonts w:ascii="Arial" w:hAnsi="Arial" w:cs="Arial"/>
        </w:rPr>
        <w:t xml:space="preserve">através da presente moção, </w:t>
      </w:r>
      <w:r w:rsidR="004D2A8C">
        <w:rPr>
          <w:rFonts w:ascii="Arial" w:hAnsi="Arial" w:cs="Arial"/>
        </w:rPr>
        <w:t>ainda</w:t>
      </w:r>
      <w:r w:rsidR="008A40D1">
        <w:rPr>
          <w:rFonts w:ascii="Arial" w:hAnsi="Arial" w:cs="Arial"/>
        </w:rPr>
        <w:t xml:space="preserve"> como incentivo para que haja mais espaços assim em nosso município.</w:t>
      </w:r>
    </w:p>
    <w:p w:rsidR="00826120" w:rsidP="002A015D" w14:paraId="521F04DE" w14:textId="7777777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  <w:bCs/>
        </w:rPr>
      </w:pPr>
    </w:p>
    <w:p w:rsidR="00826120" w:rsidP="002A015D" w14:paraId="2F327C21" w14:textId="7777777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  <w:bCs/>
        </w:rPr>
      </w:pPr>
    </w:p>
    <w:p w:rsidR="00826120" w:rsidP="002A015D" w14:paraId="683A8822" w14:textId="7777777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  <w:bCs/>
        </w:rPr>
      </w:pPr>
    </w:p>
    <w:p w:rsidR="00826120" w:rsidP="002A015D" w14:paraId="201B2D61" w14:textId="7777777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  <w:bCs/>
        </w:rPr>
      </w:pPr>
    </w:p>
    <w:p w:rsidR="000D6560" w:rsidP="002A015D" w14:paraId="30F86705" w14:textId="39AF9D5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  <w:bCs/>
        </w:rPr>
      </w:pPr>
      <w:r w:rsidRPr="00A04FDF">
        <w:rPr>
          <w:rFonts w:ascii="Arial" w:hAnsi="Arial" w:cs="Arial"/>
          <w:bCs/>
        </w:rPr>
        <w:t xml:space="preserve">Portanto, </w:t>
      </w:r>
      <w:r w:rsidR="00F86A67">
        <w:rPr>
          <w:rFonts w:ascii="Arial" w:hAnsi="Arial" w:cs="Arial"/>
          <w:bCs/>
        </w:rPr>
        <w:t>é com grande</w:t>
      </w:r>
      <w:r>
        <w:rPr>
          <w:rFonts w:ascii="Arial" w:hAnsi="Arial" w:cs="Arial"/>
          <w:bCs/>
        </w:rPr>
        <w:t xml:space="preserve"> </w:t>
      </w:r>
      <w:r w:rsidRPr="00A04FDF">
        <w:rPr>
          <w:rFonts w:ascii="Arial" w:hAnsi="Arial" w:cs="Arial"/>
          <w:bCs/>
        </w:rPr>
        <w:t xml:space="preserve">alegria e satisfação, após ouvido o Plenário, que seja encaminhada a referida </w:t>
      </w:r>
      <w:r w:rsidRPr="009C1A39" w:rsidR="00F86A67">
        <w:rPr>
          <w:rFonts w:ascii="Arial" w:hAnsi="Arial" w:cs="Arial"/>
          <w:b/>
        </w:rPr>
        <w:t xml:space="preserve">MOÇÃO DE CONGRATULAÇÃO </w:t>
      </w:r>
      <w:r w:rsidRPr="00E20586" w:rsidR="00F86A67">
        <w:rPr>
          <w:rFonts w:ascii="Arial" w:hAnsi="Arial" w:cs="Arial"/>
          <w:bCs/>
        </w:rPr>
        <w:t>ao</w:t>
      </w:r>
      <w:r w:rsidR="00445011">
        <w:rPr>
          <w:rFonts w:ascii="Arial" w:hAnsi="Arial" w:cs="Arial"/>
          <w:bCs/>
        </w:rPr>
        <w:t xml:space="preserve"> </w:t>
      </w:r>
      <w:r w:rsidRPr="000626FF">
        <w:rPr>
          <w:rFonts w:ascii="Arial" w:hAnsi="Arial" w:cs="Arial"/>
          <w:b/>
        </w:rPr>
        <w:t>Sr.</w:t>
      </w:r>
      <w:r w:rsidR="004D2A8C">
        <w:rPr>
          <w:rFonts w:ascii="Arial" w:hAnsi="Arial" w:cs="Arial"/>
          <w:b/>
        </w:rPr>
        <w:t xml:space="preserve"> </w:t>
      </w:r>
      <w:r w:rsidRPr="000D6560" w:rsidR="004D2A8C">
        <w:rPr>
          <w:rFonts w:ascii="Arial" w:hAnsi="Arial" w:cs="Arial"/>
          <w:b/>
        </w:rPr>
        <w:t>RICHARD LUIZ DE SORDI GALDINO</w:t>
      </w:r>
      <w:r w:rsidR="00826120">
        <w:rPr>
          <w:rFonts w:ascii="Arial" w:hAnsi="Arial" w:cs="Arial"/>
          <w:b/>
        </w:rPr>
        <w:t xml:space="preserve"> proprietário da empresa CERVEJARIA LUPULADOS.</w:t>
      </w:r>
    </w:p>
    <w:p w:rsidR="00F86A67" w:rsidP="002A015D" w14:paraId="2A707106" w14:textId="1B582592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314A3B">
        <w:rPr>
          <w:rFonts w:ascii="Arial" w:hAnsi="Arial" w:cs="Arial"/>
        </w:rPr>
        <w:t>ue seja encaminhada essa moção aos homenageados.</w:t>
      </w:r>
    </w:p>
    <w:p w:rsidR="00B71A78" w:rsidP="002A015D" w14:paraId="62FA5645" w14:textId="0703A761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em mais para o momento, aguarda-se a aprovação do mesmo, nos termos regimentais.</w:t>
      </w:r>
    </w:p>
    <w:p w:rsidR="00DF074E" w:rsidP="00DF074E" w14:paraId="6FEEE6F4" w14:textId="0BBE5A73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  <w:bCs/>
        </w:rPr>
      </w:pPr>
    </w:p>
    <w:p w:rsidR="00DF074E" w:rsidP="00DF074E" w14:paraId="3B1F242A" w14:textId="77777777">
      <w:pPr>
        <w:pStyle w:val="NormalWeb"/>
        <w:shd w:val="clear" w:color="auto" w:fill="FFFFFF"/>
        <w:spacing w:before="0" w:beforeAutospacing="0" w:after="16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S</w:t>
      </w:r>
      <w:r>
        <w:rPr>
          <w:rFonts w:ascii="Arial" w:hAnsi="Arial" w:cs="Arial"/>
          <w:bCs/>
        </w:rPr>
        <w:t>. Será entregue em mãos.</w:t>
      </w:r>
    </w:p>
    <w:p w:rsidR="00DF074E" w:rsidP="002A015D" w14:paraId="3238DFEC" w14:textId="7777777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</w:p>
    <w:p w:rsidR="008A40D1" w:rsidP="002A015D" w14:paraId="3DB9C9FC" w14:textId="7777777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</w:p>
    <w:p w:rsidR="00314A3B" w:rsidP="002A015D" w14:paraId="4B78F963" w14:textId="7777777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</w:p>
    <w:p w:rsidR="00314A3B" w:rsidP="002A015D" w14:paraId="23C74399" w14:textId="2E7908D8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</w:p>
    <w:p w:rsidR="00A90BB2" w:rsidRPr="00A01662" w:rsidP="00826120" w14:paraId="71A06E40" w14:textId="2E1A2F27">
      <w:pPr>
        <w:ind w:firstLine="851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Sala das sessões, </w:t>
      </w:r>
      <w:r w:rsidR="0026259C">
        <w:rPr>
          <w:rFonts w:ascii="Arial" w:eastAsia="Arial" w:hAnsi="Arial" w:cs="Arial"/>
          <w:bCs/>
          <w:sz w:val="24"/>
          <w:szCs w:val="24"/>
        </w:rPr>
        <w:t xml:space="preserve">05 de outubro </w:t>
      </w:r>
      <w:r w:rsidRPr="00A01662" w:rsidR="00A01662">
        <w:rPr>
          <w:rFonts w:ascii="Arial" w:eastAsia="Arial" w:hAnsi="Arial" w:cs="Arial"/>
          <w:bCs/>
          <w:sz w:val="24"/>
          <w:szCs w:val="24"/>
        </w:rPr>
        <w:t>de 2021.</w:t>
      </w:r>
    </w:p>
    <w:p w:rsidR="00A90BB2" w:rsidRPr="00A01662" w:rsidP="00714764" w14:paraId="0462AA11" w14:textId="5822EF4B">
      <w:pPr>
        <w:jc w:val="center"/>
        <w:rPr>
          <w:rFonts w:ascii="Arial" w:eastAsia="Arial" w:hAnsi="Arial" w:cs="Arial"/>
          <w:bCs/>
          <w:sz w:val="24"/>
          <w:szCs w:val="24"/>
        </w:rPr>
      </w:pPr>
    </w:p>
    <w:p w:rsidR="00714764" w:rsidRPr="00A01662" w:rsidP="00714764" w14:paraId="5E6DC3C9" w14:textId="33FCCC0A">
      <w:pPr>
        <w:jc w:val="center"/>
        <w:rPr>
          <w:rFonts w:ascii="Arial" w:eastAsia="Arial" w:hAnsi="Arial" w:cs="Arial"/>
          <w:bCs/>
          <w:sz w:val="24"/>
          <w:szCs w:val="24"/>
        </w:rPr>
      </w:pPr>
    </w:p>
    <w:p w:rsidR="00714764" w:rsidP="00714764" w14:paraId="042C6331" w14:textId="2600FB02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9518045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3771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714764" w:rsidRPr="00601B0A" w:rsidP="00714764" w14:paraId="56A1308E" w14:textId="3B0766D6">
      <w:pPr>
        <w:jc w:val="center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7032"/>
    <w:rsid w:val="0002420A"/>
    <w:rsid w:val="000330BF"/>
    <w:rsid w:val="000438E7"/>
    <w:rsid w:val="000624D3"/>
    <w:rsid w:val="000626FF"/>
    <w:rsid w:val="000840A4"/>
    <w:rsid w:val="00091A7C"/>
    <w:rsid w:val="00097A0D"/>
    <w:rsid w:val="000D2BDC"/>
    <w:rsid w:val="000D6560"/>
    <w:rsid w:val="000F3A4D"/>
    <w:rsid w:val="00104AAA"/>
    <w:rsid w:val="00110F8E"/>
    <w:rsid w:val="0015657E"/>
    <w:rsid w:val="00156CF8"/>
    <w:rsid w:val="001B6C08"/>
    <w:rsid w:val="001F16DA"/>
    <w:rsid w:val="001F4B11"/>
    <w:rsid w:val="00207B05"/>
    <w:rsid w:val="0021022E"/>
    <w:rsid w:val="00231950"/>
    <w:rsid w:val="0026136A"/>
    <w:rsid w:val="0026259C"/>
    <w:rsid w:val="002A015D"/>
    <w:rsid w:val="002B4EFB"/>
    <w:rsid w:val="002E72CC"/>
    <w:rsid w:val="00301987"/>
    <w:rsid w:val="00314A3B"/>
    <w:rsid w:val="00323058"/>
    <w:rsid w:val="003718BD"/>
    <w:rsid w:val="0037352C"/>
    <w:rsid w:val="003B511B"/>
    <w:rsid w:val="004321E1"/>
    <w:rsid w:val="00445011"/>
    <w:rsid w:val="00456A8C"/>
    <w:rsid w:val="00460A32"/>
    <w:rsid w:val="00461611"/>
    <w:rsid w:val="004B2CC9"/>
    <w:rsid w:val="004C27CD"/>
    <w:rsid w:val="004D2A8C"/>
    <w:rsid w:val="0051286F"/>
    <w:rsid w:val="00541BFB"/>
    <w:rsid w:val="00560BA9"/>
    <w:rsid w:val="00573576"/>
    <w:rsid w:val="005C53FD"/>
    <w:rsid w:val="00601B0A"/>
    <w:rsid w:val="00611168"/>
    <w:rsid w:val="00626437"/>
    <w:rsid w:val="00632FA0"/>
    <w:rsid w:val="00641132"/>
    <w:rsid w:val="00656177"/>
    <w:rsid w:val="006714F2"/>
    <w:rsid w:val="0068148E"/>
    <w:rsid w:val="006A520A"/>
    <w:rsid w:val="006A7F9A"/>
    <w:rsid w:val="006C41A4"/>
    <w:rsid w:val="006D1E9A"/>
    <w:rsid w:val="00714764"/>
    <w:rsid w:val="00744371"/>
    <w:rsid w:val="0076358D"/>
    <w:rsid w:val="00773E1E"/>
    <w:rsid w:val="00786143"/>
    <w:rsid w:val="00821991"/>
    <w:rsid w:val="00822396"/>
    <w:rsid w:val="00826120"/>
    <w:rsid w:val="00827B5D"/>
    <w:rsid w:val="0085674D"/>
    <w:rsid w:val="008A40D1"/>
    <w:rsid w:val="00930EE7"/>
    <w:rsid w:val="00932166"/>
    <w:rsid w:val="00935D5B"/>
    <w:rsid w:val="009803B5"/>
    <w:rsid w:val="00986BAC"/>
    <w:rsid w:val="009927E6"/>
    <w:rsid w:val="009C1A39"/>
    <w:rsid w:val="00A01662"/>
    <w:rsid w:val="00A04FDF"/>
    <w:rsid w:val="00A06CF2"/>
    <w:rsid w:val="00A23449"/>
    <w:rsid w:val="00A355EA"/>
    <w:rsid w:val="00A54C19"/>
    <w:rsid w:val="00A57E4D"/>
    <w:rsid w:val="00A90BB2"/>
    <w:rsid w:val="00AA7B2C"/>
    <w:rsid w:val="00AB2A39"/>
    <w:rsid w:val="00AE6AEE"/>
    <w:rsid w:val="00AF5174"/>
    <w:rsid w:val="00B71A78"/>
    <w:rsid w:val="00BB6AD0"/>
    <w:rsid w:val="00BC1519"/>
    <w:rsid w:val="00C00C1E"/>
    <w:rsid w:val="00C36776"/>
    <w:rsid w:val="00C36AD2"/>
    <w:rsid w:val="00C36B7B"/>
    <w:rsid w:val="00C463EE"/>
    <w:rsid w:val="00C779E8"/>
    <w:rsid w:val="00CD6B58"/>
    <w:rsid w:val="00CD7D26"/>
    <w:rsid w:val="00CF401E"/>
    <w:rsid w:val="00D06322"/>
    <w:rsid w:val="00D068ED"/>
    <w:rsid w:val="00D23ED0"/>
    <w:rsid w:val="00D4277B"/>
    <w:rsid w:val="00DD2C21"/>
    <w:rsid w:val="00DF074E"/>
    <w:rsid w:val="00E06271"/>
    <w:rsid w:val="00E20586"/>
    <w:rsid w:val="00E773D5"/>
    <w:rsid w:val="00EA25D0"/>
    <w:rsid w:val="00EB3B08"/>
    <w:rsid w:val="00EE5686"/>
    <w:rsid w:val="00EE764A"/>
    <w:rsid w:val="00F83A47"/>
    <w:rsid w:val="00F86A67"/>
    <w:rsid w:val="00FB73D1"/>
    <w:rsid w:val="00FF46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935D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B700-A130-47BC-9140-6DF85F62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64</Words>
  <Characters>1430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1</cp:revision>
  <cp:lastPrinted>2021-05-03T18:14:00Z</cp:lastPrinted>
  <dcterms:created xsi:type="dcterms:W3CDTF">2021-10-04T17:22:00Z</dcterms:created>
  <dcterms:modified xsi:type="dcterms:W3CDTF">2021-10-05T12:19:00Z</dcterms:modified>
</cp:coreProperties>
</file>